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314A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314A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7336" w14:textId="77777777" w:rsidR="005314AA" w:rsidRDefault="005314AA">
      <w:r>
        <w:separator/>
      </w:r>
    </w:p>
  </w:endnote>
  <w:endnote w:type="continuationSeparator" w:id="0">
    <w:p w14:paraId="097108BF" w14:textId="77777777" w:rsidR="005314AA" w:rsidRDefault="005314AA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8222" w14:textId="77777777" w:rsidR="005314AA" w:rsidRDefault="005314AA">
      <w:r>
        <w:separator/>
      </w:r>
    </w:p>
  </w:footnote>
  <w:footnote w:type="continuationSeparator" w:id="0">
    <w:p w14:paraId="0F77CA71" w14:textId="77777777" w:rsidR="005314AA" w:rsidRDefault="0053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AA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765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876-BC99-4DB7-95BE-689B6ED1F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63890-A54D-4648-94CC-8BE076F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lentina Papić</cp:lastModifiedBy>
  <cp:revision>2</cp:revision>
  <cp:lastPrinted>2013-11-06T08:46:00Z</cp:lastPrinted>
  <dcterms:created xsi:type="dcterms:W3CDTF">2025-04-15T10:16:00Z</dcterms:created>
  <dcterms:modified xsi:type="dcterms:W3CDTF">2025-04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